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C786" w14:textId="77777777" w:rsidR="00AA6263" w:rsidRPr="00CF595F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7777777" w:rsidR="00643154" w:rsidRPr="00CF595F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77777777" w:rsidR="0096623E" w:rsidRPr="00CF595F" w:rsidRDefault="0096623E" w:rsidP="0096623E">
      <w:pPr>
        <w:pStyle w:val="Titre"/>
        <w:spacing w:after="100" w:afterAutospacing="1" w:line="240" w:lineRule="auto"/>
        <w:rPr>
          <w:spacing w:val="0"/>
          <w:lang w:val="fr-CH"/>
        </w:rPr>
      </w:pPr>
      <w:r w:rsidRPr="00CF595F">
        <w:rPr>
          <w:spacing w:val="0"/>
          <w:lang w:val="fr-CH"/>
        </w:rPr>
        <w:t>Bulletin d’inscription</w:t>
      </w:r>
    </w:p>
    <w:bookmarkEnd w:id="0"/>
    <w:bookmarkEnd w:id="1"/>
    <w:p w14:paraId="70C87B1E" w14:textId="2AC32D17" w:rsidR="00AA6263" w:rsidRPr="00CF595F" w:rsidRDefault="00827DBA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>
        <w:rPr>
          <w:rStyle w:val="Sous-titreCar"/>
          <w:lang w:val="fr-CH"/>
        </w:rPr>
        <w:t>Brevet fédéral de formateur ou formatrice d’adultes</w:t>
      </w:r>
    </w:p>
    <w:p w14:paraId="6AB6BFB2" w14:textId="69C61532" w:rsidR="004A3727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 w:rsidRPr="00D4512C">
        <w:rPr>
          <w:rFonts w:asciiTheme="minorHAnsi" w:hAnsiTheme="minorHAnsi" w:cstheme="minorHAnsi"/>
          <w:caps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A349B3" wp14:editId="6ED2A724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916000" cy="1944000"/>
            <wp:effectExtent l="0" t="0" r="0" b="0"/>
            <wp:wrapNone/>
            <wp:docPr id="1" name="Image 1" descr="T:\FoCo\F-CAS DAS MAS\3 Promotion\Photos\Site internet 2020\Photo vers le BF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BFF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675D5" w14:textId="32DA033E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0BB3E95" w14:textId="48AC9179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34E09B45" w14:textId="27B16502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5B7CC761" w14:textId="157A9966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4C58256" w14:textId="58260DA2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6E5EB60" w14:textId="0025D29B" w:rsidR="00E856FD" w:rsidRDefault="00E074B1" w:rsidP="00E074B1">
      <w:pPr>
        <w:tabs>
          <w:tab w:val="left" w:pos="6020"/>
        </w:tabs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>
        <w:rPr>
          <w:rStyle w:val="Sous-titreCar"/>
          <w:lang w:val="fr-CH"/>
        </w:rPr>
        <w:tab/>
      </w:r>
    </w:p>
    <w:p w14:paraId="3AFCC40B" w14:textId="0DF9B3FD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3F7AAA28" w14:textId="09F34E1B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8878F2F" w14:textId="038CE927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FD92002" w14:textId="0DE8683F" w:rsidR="00E856FD" w:rsidRPr="00CF595F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AAB8BFA" w14:textId="77777777" w:rsidR="00E856FD" w:rsidRDefault="00E856FD" w:rsidP="0096623E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</w:p>
    <w:p w14:paraId="3B7EFCFA" w14:textId="2262FDB3" w:rsidR="0096623E" w:rsidRPr="00CF595F" w:rsidRDefault="0096623E" w:rsidP="0096623E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CF595F">
        <w:rPr>
          <w:lang w:val="fr-CH"/>
        </w:rPr>
        <w:t>CoordonnÉes</w:t>
      </w:r>
    </w:p>
    <w:p w14:paraId="11BBDDC9" w14:textId="626E6C7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0192516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18298B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1D729EFA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30382B58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08C7EABE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5C34004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52FC11F4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40E2CFB3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725D719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04DE0A4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4997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96417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C053B61" w14:textId="77777777" w:rsidR="0096623E" w:rsidRPr="00CF595F" w:rsidRDefault="0096623E" w:rsidP="0096623E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nditions d’admission et pièces à joindre</w:t>
      </w:r>
    </w:p>
    <w:p w14:paraId="1C1C00ED" w14:textId="5DF93585" w:rsidR="0096623E" w:rsidRPr="00CF595F" w:rsidRDefault="001F5238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176795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A3F05">
        <w:rPr>
          <w:szCs w:val="20"/>
          <w:lang w:val="fr-CH"/>
        </w:rPr>
        <w:t>Être détenteur</w:t>
      </w:r>
      <w:r w:rsidR="006A3F05">
        <w:rPr>
          <w:rFonts w:ascii="Calibri" w:hAnsi="Calibri"/>
          <w:szCs w:val="20"/>
          <w:lang w:val="fr-CH"/>
        </w:rPr>
        <w:t>·</w:t>
      </w:r>
      <w:r w:rsidR="0096623E" w:rsidRPr="00CF595F">
        <w:rPr>
          <w:szCs w:val="20"/>
          <w:lang w:val="fr-CH"/>
        </w:rPr>
        <w:t xml:space="preserve">trice au minimum d’un CFC et avoir au moins 3 ans de pratique </w:t>
      </w:r>
      <w:r w:rsidR="006A3F05">
        <w:rPr>
          <w:szCs w:val="20"/>
          <w:lang w:val="fr-CH"/>
        </w:rPr>
        <w:t>professionnelle ou sur dossier</w:t>
      </w:r>
    </w:p>
    <w:p w14:paraId="795C45A8" w14:textId="748C06FB" w:rsidR="0096623E" w:rsidRPr="00CF595F" w:rsidRDefault="001F5238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-829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A3F05">
        <w:rPr>
          <w:szCs w:val="20"/>
          <w:lang w:val="fr-CH"/>
        </w:rPr>
        <w:t>Être détenteur</w:t>
      </w:r>
      <w:r w:rsidR="006A3F05">
        <w:rPr>
          <w:rFonts w:ascii="Calibri" w:hAnsi="Calibri"/>
          <w:szCs w:val="20"/>
          <w:lang w:val="fr-CH"/>
        </w:rPr>
        <w:t>·</w:t>
      </w:r>
      <w:r w:rsidR="0096623E" w:rsidRPr="00CF595F">
        <w:rPr>
          <w:szCs w:val="20"/>
          <w:lang w:val="fr-CH"/>
        </w:rPr>
        <w:t xml:space="preserve">trice </w:t>
      </w:r>
      <w:r w:rsidR="006A3F05" w:rsidRPr="00CF595F">
        <w:rPr>
          <w:szCs w:val="20"/>
          <w:lang w:val="fr-CH"/>
        </w:rPr>
        <w:t>du Certificat FSEA </w:t>
      </w:r>
      <w:r w:rsidR="0096623E" w:rsidRPr="00CF595F">
        <w:rPr>
          <w:szCs w:val="20"/>
          <w:lang w:val="fr-CH"/>
        </w:rPr>
        <w:t xml:space="preserve">ou </w:t>
      </w:r>
      <w:r w:rsidR="006A3F05">
        <w:rPr>
          <w:szCs w:val="20"/>
          <w:lang w:val="fr-CH"/>
        </w:rPr>
        <w:t xml:space="preserve">en </w:t>
      </w:r>
      <w:r w:rsidR="0096623E" w:rsidRPr="00CF595F">
        <w:rPr>
          <w:szCs w:val="20"/>
          <w:lang w:val="fr-CH"/>
        </w:rPr>
        <w:t>avoir les compétences</w:t>
      </w:r>
    </w:p>
    <w:p w14:paraId="63E93BC2" w14:textId="59262993" w:rsidR="006B10DA" w:rsidRPr="00CF595F" w:rsidRDefault="001F5238" w:rsidP="0096623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376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B10DA" w:rsidRPr="00CF595F">
        <w:rPr>
          <w:szCs w:val="20"/>
          <w:lang w:val="fr-CH"/>
        </w:rPr>
        <w:t>Exercer une activité de formation p</w:t>
      </w:r>
      <w:r w:rsidR="006A3F05">
        <w:rPr>
          <w:szCs w:val="20"/>
          <w:lang w:val="fr-CH"/>
        </w:rPr>
        <w:t>endant la durée de la formation</w:t>
      </w:r>
    </w:p>
    <w:p w14:paraId="5E9ECF55" w14:textId="55F252A7" w:rsidR="00327DD4" w:rsidRPr="00CF595F" w:rsidRDefault="001F5238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91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u Curriculum vitae</w:t>
      </w:r>
    </w:p>
    <w:p w14:paraId="0D84CFDE" w14:textId="27D27BF9" w:rsidR="00327DD4" w:rsidRPr="00CF595F" w:rsidRDefault="001F5238" w:rsidP="00327DD4">
      <w:pPr>
        <w:tabs>
          <w:tab w:val="left" w:pos="142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14540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’une pièce d’identité en vue de la saisie des informations u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tiles pour l’édition du diplôme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(prénom, nom, date de naissance, lieu d’origine).</w:t>
      </w:r>
    </w:p>
    <w:p w14:paraId="3B271EE9" w14:textId="2E09F4B0" w:rsidR="00327DD4" w:rsidRPr="00CF595F" w:rsidRDefault="001F5238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516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es diplômes ou des attestations des formations nécessaires à l’admission</w:t>
      </w:r>
    </w:p>
    <w:p w14:paraId="4EFCBCE2" w14:textId="65887F78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408F1C2D" w14:textId="77777777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6E85849C" w14:textId="77777777" w:rsidR="00E856FD" w:rsidRDefault="00E856FD" w:rsidP="00E824BE">
      <w:pPr>
        <w:pStyle w:val="Titre1"/>
        <w:numPr>
          <w:ilvl w:val="0"/>
          <w:numId w:val="0"/>
        </w:numPr>
        <w:rPr>
          <w:lang w:val="fr-CH"/>
        </w:rPr>
      </w:pPr>
    </w:p>
    <w:p w14:paraId="66D9B160" w14:textId="3225C864" w:rsidR="00977550" w:rsidRPr="00CF595F" w:rsidRDefault="00E824BE" w:rsidP="00E824BE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ût de la formation</w:t>
      </w:r>
    </w:p>
    <w:p w14:paraId="48769CD2" w14:textId="08D6E64F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Frais d’inscription de CHF 100.- </w:t>
      </w:r>
      <w:r w:rsidR="004A3727" w:rsidRPr="00CF595F">
        <w:rPr>
          <w:szCs w:val="20"/>
          <w:lang w:val="fr-CH"/>
        </w:rPr>
        <w:t>pour le</w:t>
      </w:r>
      <w:r w:rsidR="006A3F05">
        <w:rPr>
          <w:szCs w:val="20"/>
          <w:lang w:val="fr-CH"/>
        </w:rPr>
        <w:t xml:space="preserve"> dispositif complet</w:t>
      </w:r>
      <w:r w:rsidRPr="00CF595F">
        <w:rPr>
          <w:szCs w:val="20"/>
          <w:lang w:val="fr-CH"/>
        </w:rPr>
        <w:t xml:space="preserve"> ou CHF 100.- par module inscrit séparément et l’accompagnement VAE ;</w:t>
      </w:r>
    </w:p>
    <w:p w14:paraId="693F42AD" w14:textId="08349D66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</w:t>
      </w:r>
      <w:r w:rsidR="00E824BE" w:rsidRPr="00CF595F">
        <w:rPr>
          <w:szCs w:val="20"/>
          <w:lang w:val="fr-CH"/>
        </w:rPr>
        <w:t xml:space="preserve">moluments de CHF </w:t>
      </w:r>
      <w:r w:rsidR="005A094B">
        <w:rPr>
          <w:szCs w:val="20"/>
          <w:lang w:val="fr-CH"/>
        </w:rPr>
        <w:t xml:space="preserve">de 8'000.- à </w:t>
      </w:r>
      <w:r w:rsidR="00C273DE">
        <w:rPr>
          <w:szCs w:val="20"/>
          <w:lang w:val="fr-CH"/>
        </w:rPr>
        <w:t>8’400</w:t>
      </w:r>
      <w:r w:rsidR="00E824BE" w:rsidRPr="00CF595F">
        <w:rPr>
          <w:szCs w:val="20"/>
          <w:lang w:val="fr-CH"/>
        </w:rPr>
        <w:t>- (y.c</w:t>
      </w:r>
      <w:r w:rsidRPr="00CF595F">
        <w:rPr>
          <w:szCs w:val="20"/>
          <w:lang w:val="fr-CH"/>
        </w:rPr>
        <w:t xml:space="preserve">, </w:t>
      </w:r>
      <w:r w:rsidR="00CF595F">
        <w:rPr>
          <w:szCs w:val="20"/>
          <w:lang w:val="fr-CH"/>
        </w:rPr>
        <w:t>le matériel et</w:t>
      </w:r>
      <w:r w:rsidR="00E824BE" w:rsidRPr="00CF595F">
        <w:rPr>
          <w:szCs w:val="20"/>
          <w:lang w:val="fr-CH"/>
        </w:rPr>
        <w:t xml:space="preserve"> la documentation) pour les </w:t>
      </w:r>
      <w:r w:rsidR="00536A17">
        <w:rPr>
          <w:szCs w:val="20"/>
          <w:lang w:val="fr-CH"/>
        </w:rPr>
        <w:t xml:space="preserve">cinq </w:t>
      </w:r>
      <w:r w:rsidR="00E824BE" w:rsidRPr="00CF595F">
        <w:rPr>
          <w:szCs w:val="20"/>
          <w:lang w:val="fr-CH"/>
        </w:rPr>
        <w:t>modu</w:t>
      </w:r>
      <w:r w:rsidR="00FB724E" w:rsidRPr="00CF595F">
        <w:rPr>
          <w:szCs w:val="20"/>
          <w:lang w:val="fr-CH"/>
        </w:rPr>
        <w:t>les</w:t>
      </w:r>
      <w:r w:rsidR="005A094B">
        <w:rPr>
          <w:szCs w:val="20"/>
          <w:lang w:val="fr-CH"/>
        </w:rPr>
        <w:t>, selon le module à option choisi.</w:t>
      </w:r>
    </w:p>
    <w:p w14:paraId="3AEDC7E1" w14:textId="450A7DF9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 w:rsidR="004A3727" w:rsidRPr="00CF595F">
        <w:rPr>
          <w:szCs w:val="20"/>
          <w:lang w:val="fr-CH"/>
        </w:rPr>
        <w:t xml:space="preserve"> de CHF </w:t>
      </w:r>
      <w:r w:rsidR="003428BF">
        <w:rPr>
          <w:szCs w:val="20"/>
          <w:lang w:val="fr-CH"/>
        </w:rPr>
        <w:t>2’100</w:t>
      </w:r>
      <w:r w:rsidR="002B1874" w:rsidRPr="00CF595F">
        <w:rPr>
          <w:szCs w:val="20"/>
          <w:lang w:val="fr-CH"/>
        </w:rPr>
        <w:t xml:space="preserve">.- pour le module </w:t>
      </w:r>
      <w:r w:rsidR="007C7E6A">
        <w:rPr>
          <w:szCs w:val="20"/>
          <w:lang w:val="fr-CH"/>
        </w:rPr>
        <w:t>FFA</w:t>
      </w:r>
      <w:r w:rsidR="00F926FA">
        <w:rPr>
          <w:szCs w:val="20"/>
          <w:lang w:val="fr-CH"/>
        </w:rPr>
        <w:t xml:space="preserve"> </w:t>
      </w:r>
      <w:r w:rsidR="007C7E6A">
        <w:rPr>
          <w:szCs w:val="20"/>
          <w:lang w:val="fr-CH"/>
        </w:rPr>
        <w:t>BF-MDA</w:t>
      </w:r>
    </w:p>
    <w:p w14:paraId="4F19E532" w14:textId="34CD0561" w:rsidR="00E824BE" w:rsidRPr="00CF595F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Émoluments </w:t>
      </w:r>
      <w:r w:rsidR="00E824BE" w:rsidRPr="00CF595F">
        <w:rPr>
          <w:szCs w:val="20"/>
          <w:lang w:val="fr-CH"/>
        </w:rPr>
        <w:t xml:space="preserve">de CHF </w:t>
      </w:r>
      <w:r w:rsidR="00696C61">
        <w:rPr>
          <w:szCs w:val="20"/>
          <w:lang w:val="fr-CH"/>
        </w:rPr>
        <w:t>2’250</w:t>
      </w:r>
      <w:r w:rsidR="00E824BE" w:rsidRPr="00CF595F">
        <w:rPr>
          <w:szCs w:val="20"/>
          <w:lang w:val="fr-CH"/>
        </w:rPr>
        <w:t xml:space="preserve">.- pour le module </w:t>
      </w:r>
      <w:r w:rsidR="007C7E6A">
        <w:rPr>
          <w:szCs w:val="20"/>
          <w:lang w:val="fr-CH"/>
        </w:rPr>
        <w:t>FFA</w:t>
      </w:r>
      <w:r w:rsidR="00F926FA">
        <w:rPr>
          <w:szCs w:val="20"/>
          <w:lang w:val="fr-CH"/>
        </w:rPr>
        <w:t xml:space="preserve"> </w:t>
      </w:r>
      <w:r w:rsidR="007C7E6A">
        <w:rPr>
          <w:szCs w:val="20"/>
          <w:lang w:val="fr-CH"/>
        </w:rPr>
        <w:t>BF-MDD</w:t>
      </w:r>
    </w:p>
    <w:p w14:paraId="2F7A7C91" w14:textId="377987B3" w:rsidR="00E824BE" w:rsidRPr="00CF595F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Émoluments </w:t>
      </w:r>
      <w:r w:rsidR="00E824BE" w:rsidRPr="00CF595F">
        <w:rPr>
          <w:szCs w:val="20"/>
          <w:lang w:val="fr-CH"/>
        </w:rPr>
        <w:t xml:space="preserve">de </w:t>
      </w:r>
      <w:r w:rsidR="004A3727" w:rsidRPr="00CF595F">
        <w:rPr>
          <w:szCs w:val="20"/>
          <w:lang w:val="fr-CH"/>
        </w:rPr>
        <w:t xml:space="preserve">CHF </w:t>
      </w:r>
      <w:r w:rsidR="00696C61">
        <w:rPr>
          <w:szCs w:val="20"/>
          <w:lang w:val="fr-CH"/>
        </w:rPr>
        <w:t>1’100</w:t>
      </w:r>
      <w:r w:rsidR="004A3727" w:rsidRPr="00CF595F">
        <w:rPr>
          <w:szCs w:val="20"/>
          <w:lang w:val="fr-CH"/>
        </w:rPr>
        <w:t xml:space="preserve">- pour le module </w:t>
      </w:r>
      <w:r w:rsidR="00BC6CFF">
        <w:rPr>
          <w:szCs w:val="20"/>
          <w:lang w:val="fr-CH"/>
        </w:rPr>
        <w:t>FFA</w:t>
      </w:r>
      <w:r w:rsidR="00F926FA">
        <w:rPr>
          <w:szCs w:val="20"/>
          <w:lang w:val="fr-CH"/>
        </w:rPr>
        <w:t xml:space="preserve"> </w:t>
      </w:r>
      <w:r w:rsidR="00BC6CFF">
        <w:rPr>
          <w:szCs w:val="20"/>
          <w:lang w:val="fr-CH"/>
        </w:rPr>
        <w:t>MF-MD</w:t>
      </w:r>
      <w:r w:rsidR="00C1615F">
        <w:rPr>
          <w:szCs w:val="20"/>
          <w:lang w:val="fr-CH"/>
        </w:rPr>
        <w:t>I</w:t>
      </w:r>
    </w:p>
    <w:p w14:paraId="09099282" w14:textId="76575550" w:rsidR="00E824BE" w:rsidRPr="00CF595F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Émoluments </w:t>
      </w:r>
      <w:r w:rsidR="00E824BE" w:rsidRPr="00CF595F">
        <w:rPr>
          <w:szCs w:val="20"/>
          <w:lang w:val="fr-CH"/>
        </w:rPr>
        <w:t xml:space="preserve">de CHF </w:t>
      </w:r>
      <w:r w:rsidR="00696C61">
        <w:rPr>
          <w:szCs w:val="20"/>
          <w:lang w:val="fr-CH"/>
        </w:rPr>
        <w:t>1’250</w:t>
      </w:r>
      <w:r w:rsidR="00E824BE" w:rsidRPr="00CF595F">
        <w:rPr>
          <w:szCs w:val="20"/>
          <w:lang w:val="fr-CH"/>
        </w:rPr>
        <w:t xml:space="preserve">.- pour le module </w:t>
      </w:r>
      <w:r w:rsidR="00C1615F">
        <w:rPr>
          <w:szCs w:val="20"/>
          <w:lang w:val="fr-CH"/>
        </w:rPr>
        <w:t>FFA</w:t>
      </w:r>
      <w:r w:rsidR="00F926FA">
        <w:rPr>
          <w:szCs w:val="20"/>
          <w:lang w:val="fr-CH"/>
        </w:rPr>
        <w:t xml:space="preserve"> </w:t>
      </w:r>
      <w:r w:rsidR="00C1615F">
        <w:rPr>
          <w:szCs w:val="20"/>
          <w:lang w:val="fr-CH"/>
        </w:rPr>
        <w:t>BF-MTV</w:t>
      </w:r>
    </w:p>
    <w:p w14:paraId="52F1AEF6" w14:textId="78BF1F5B" w:rsidR="00E824BE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Émoluments </w:t>
      </w:r>
      <w:r w:rsidR="00E824BE" w:rsidRPr="00CF595F">
        <w:rPr>
          <w:szCs w:val="20"/>
          <w:lang w:val="fr-CH"/>
        </w:rPr>
        <w:t xml:space="preserve">de CHF </w:t>
      </w:r>
      <w:r w:rsidR="00413139">
        <w:rPr>
          <w:szCs w:val="20"/>
          <w:lang w:val="fr-CH"/>
        </w:rPr>
        <w:t>1’300</w:t>
      </w:r>
      <w:r w:rsidR="00E824BE" w:rsidRPr="00CF595F">
        <w:rPr>
          <w:szCs w:val="20"/>
          <w:lang w:val="fr-CH"/>
        </w:rPr>
        <w:t xml:space="preserve">.- pour le module </w:t>
      </w:r>
      <w:r w:rsidR="000E2ED3">
        <w:rPr>
          <w:szCs w:val="20"/>
          <w:lang w:val="fr-CH"/>
        </w:rPr>
        <w:t>FFA BF-MA-EL</w:t>
      </w:r>
    </w:p>
    <w:p w14:paraId="6378B0BC" w14:textId="2A2DA39F" w:rsidR="000E2ED3" w:rsidRDefault="00206618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>
        <w:rPr>
          <w:szCs w:val="20"/>
          <w:lang w:val="fr-CH"/>
        </w:rPr>
        <w:t xml:space="preserve"> de CHF </w:t>
      </w:r>
      <w:r w:rsidR="00413139">
        <w:rPr>
          <w:szCs w:val="20"/>
          <w:lang w:val="fr-CH"/>
        </w:rPr>
        <w:t>1’700</w:t>
      </w:r>
      <w:r w:rsidR="00217BBE">
        <w:rPr>
          <w:szCs w:val="20"/>
          <w:lang w:val="fr-CH"/>
        </w:rPr>
        <w:t>.-pour le module FFA BF-MA</w:t>
      </w:r>
      <w:r w:rsidR="00593CEE">
        <w:rPr>
          <w:szCs w:val="20"/>
          <w:lang w:val="fr-CH"/>
        </w:rPr>
        <w:t>-GR</w:t>
      </w:r>
      <w:r w:rsidR="00230D3E">
        <w:rPr>
          <w:szCs w:val="20"/>
          <w:lang w:val="fr-CH"/>
        </w:rPr>
        <w:t>*</w:t>
      </w:r>
    </w:p>
    <w:p w14:paraId="732A940F" w14:textId="0926DA3F" w:rsidR="00593CEE" w:rsidRDefault="00593CEE" w:rsidP="00593CE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>
        <w:rPr>
          <w:szCs w:val="20"/>
          <w:lang w:val="fr-CH"/>
        </w:rPr>
        <w:t xml:space="preserve"> de CHF </w:t>
      </w:r>
      <w:r w:rsidR="00413139">
        <w:rPr>
          <w:szCs w:val="20"/>
          <w:lang w:val="fr-CH"/>
        </w:rPr>
        <w:t>1’300</w:t>
      </w:r>
      <w:r>
        <w:rPr>
          <w:szCs w:val="20"/>
          <w:lang w:val="fr-CH"/>
        </w:rPr>
        <w:t>.-pour le module FFA BF-MA-</w:t>
      </w:r>
      <w:r w:rsidR="00EB0B5D">
        <w:rPr>
          <w:szCs w:val="20"/>
          <w:lang w:val="fr-CH"/>
        </w:rPr>
        <w:t>QL</w:t>
      </w:r>
    </w:p>
    <w:p w14:paraId="1D1C158A" w14:textId="5335A172" w:rsidR="001C0B3D" w:rsidRPr="000D407E" w:rsidRDefault="000D407E" w:rsidP="000D407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>
        <w:rPr>
          <w:szCs w:val="20"/>
          <w:lang w:val="fr-CH"/>
        </w:rPr>
        <w:t xml:space="preserve"> de CHF </w:t>
      </w:r>
      <w:r w:rsidR="00EA1450">
        <w:rPr>
          <w:szCs w:val="20"/>
          <w:lang w:val="fr-CH"/>
        </w:rPr>
        <w:t>3’</w:t>
      </w:r>
      <w:r w:rsidR="00C11C9D">
        <w:rPr>
          <w:szCs w:val="20"/>
          <w:lang w:val="fr-CH"/>
        </w:rPr>
        <w:t>5</w:t>
      </w:r>
      <w:r w:rsidR="00EA1450">
        <w:rPr>
          <w:szCs w:val="20"/>
          <w:lang w:val="fr-CH"/>
        </w:rPr>
        <w:t>00</w:t>
      </w:r>
      <w:r>
        <w:rPr>
          <w:szCs w:val="20"/>
          <w:lang w:val="fr-CH"/>
        </w:rPr>
        <w:t>.-pour le module FFA BF-MDA/MDD (passerelle)</w:t>
      </w:r>
    </w:p>
    <w:p w14:paraId="1CD1E843" w14:textId="116700F1" w:rsidR="00E824BE" w:rsidRDefault="00EB0B5D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de CHF 150.- par heure pour l’accompagnement VAE</w:t>
      </w:r>
    </w:p>
    <w:p w14:paraId="0745279A" w14:textId="115E74C4" w:rsidR="00CF595F" w:rsidRPr="00CF595F" w:rsidRDefault="00CF595F" w:rsidP="00CF595F">
      <w:pPr>
        <w:pStyle w:val="EHBAufzhlungenStrichlinksbndig"/>
        <w:numPr>
          <w:ilvl w:val="0"/>
          <w:numId w:val="0"/>
        </w:numPr>
        <w:ind w:left="360"/>
        <w:rPr>
          <w:szCs w:val="20"/>
          <w:lang w:val="fr-CH"/>
        </w:rPr>
      </w:pPr>
      <w:r w:rsidRPr="00CF595F">
        <w:rPr>
          <w:b/>
          <w:szCs w:val="20"/>
          <w:lang w:val="fr-CH"/>
        </w:rPr>
        <w:t>*</w:t>
      </w:r>
      <w:r>
        <w:rPr>
          <w:szCs w:val="20"/>
          <w:lang w:val="fr-CH"/>
        </w:rPr>
        <w:t xml:space="preserve">Les frais d’hébergement et de pension de CHF </w:t>
      </w:r>
      <w:r w:rsidR="00230D3E">
        <w:rPr>
          <w:szCs w:val="20"/>
          <w:lang w:val="fr-CH"/>
        </w:rPr>
        <w:t>800</w:t>
      </w:r>
      <w:r>
        <w:rPr>
          <w:szCs w:val="20"/>
          <w:lang w:val="fr-CH"/>
        </w:rPr>
        <w:t>.- sont facturés séparément.</w:t>
      </w:r>
    </w:p>
    <w:p w14:paraId="082B9FB5" w14:textId="0D02B7AB" w:rsidR="00E824BE" w:rsidRPr="00CF595F" w:rsidRDefault="00E856FD" w:rsidP="00DD708A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4207AAAC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Je m’inscris à la </w:t>
      </w:r>
      <w:r w:rsidR="005C4F47">
        <w:rPr>
          <w:szCs w:val="20"/>
          <w:lang w:val="fr-CH"/>
        </w:rPr>
        <w:t>formation continue certifiante p</w:t>
      </w:r>
      <w:r w:rsidR="005C4F47" w:rsidRPr="00CF595F">
        <w:rPr>
          <w:szCs w:val="20"/>
          <w:lang w:val="fr-CH"/>
        </w:rPr>
        <w:t xml:space="preserve">our la session de : </w:t>
      </w:r>
      <w:r w:rsidR="005C4F47" w:rsidRPr="00CF595F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5C4F47" w:rsidRPr="00CF595F">
        <w:rPr>
          <w:szCs w:val="20"/>
          <w:lang w:val="fr-CH"/>
        </w:rPr>
        <w:instrText xml:space="preserve"> FORMTEXT </w:instrText>
      </w:r>
      <w:r w:rsidR="005C4F47" w:rsidRPr="00CF595F">
        <w:rPr>
          <w:szCs w:val="20"/>
          <w:lang w:val="fr-CH"/>
        </w:rPr>
      </w:r>
      <w:r w:rsidR="005C4F47" w:rsidRPr="00CF595F">
        <w:rPr>
          <w:szCs w:val="20"/>
          <w:lang w:val="fr-CH"/>
        </w:rPr>
        <w:fldChar w:fldCharType="separate"/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szCs w:val="20"/>
          <w:lang w:val="fr-CH"/>
        </w:rPr>
        <w:fldChar w:fldCharType="end"/>
      </w:r>
      <w:bookmarkEnd w:id="13"/>
    </w:p>
    <w:p w14:paraId="3A903B3F" w14:textId="47BA5B62" w:rsidR="00E824BE" w:rsidRPr="00CF595F" w:rsidRDefault="001F5238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9583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Conception de dispositifs et accompagnement en formation d’adultes (17 crédits ECTS)</w:t>
      </w:r>
    </w:p>
    <w:p w14:paraId="4A3DB83A" w14:textId="1BDE5E3E" w:rsidR="00E824BE" w:rsidRPr="00CF595F" w:rsidRDefault="001F5238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82974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629D4">
        <w:rPr>
          <w:szCs w:val="20"/>
          <w:lang w:val="fr-CH"/>
        </w:rPr>
        <w:t>FFA BF-MDA</w:t>
      </w:r>
      <w:r w:rsidR="00E824BE" w:rsidRPr="00CF595F">
        <w:rPr>
          <w:szCs w:val="20"/>
          <w:lang w:val="fr-CH"/>
        </w:rPr>
        <w:t xml:space="preserve"> – </w:t>
      </w:r>
      <w:r w:rsidR="00480396">
        <w:rPr>
          <w:szCs w:val="20"/>
          <w:lang w:val="fr-CH"/>
        </w:rPr>
        <w:t>Module de développement « accompagnement »</w:t>
      </w:r>
      <w:r w:rsidR="00E824BE" w:rsidRPr="00CF595F">
        <w:rPr>
          <w:szCs w:val="20"/>
          <w:lang w:val="fr-CH"/>
        </w:rPr>
        <w:t xml:space="preserve"> (</w:t>
      </w:r>
      <w:r w:rsidR="002027E9">
        <w:rPr>
          <w:szCs w:val="20"/>
          <w:lang w:val="fr-CH"/>
        </w:rPr>
        <w:t>5</w:t>
      </w:r>
      <w:r w:rsidR="00E824BE" w:rsidRPr="00CF595F">
        <w:rPr>
          <w:szCs w:val="20"/>
          <w:lang w:val="fr-CH"/>
        </w:rPr>
        <w:t xml:space="preserve"> crédits ECTS)</w:t>
      </w:r>
    </w:p>
    <w:p w14:paraId="3CD168D4" w14:textId="0C429C1C" w:rsidR="00E824BE" w:rsidRPr="00CF595F" w:rsidRDefault="001F5238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94496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15577B">
        <w:rPr>
          <w:szCs w:val="20"/>
          <w:lang w:val="fr-CH"/>
        </w:rPr>
        <w:t>FFA BF-MD</w:t>
      </w:r>
      <w:r w:rsidR="0007057A">
        <w:rPr>
          <w:szCs w:val="20"/>
          <w:lang w:val="fr-CH"/>
        </w:rPr>
        <w:t>D</w:t>
      </w:r>
      <w:r w:rsidR="00E824BE" w:rsidRPr="00CF595F">
        <w:rPr>
          <w:szCs w:val="20"/>
          <w:lang w:val="fr-CH"/>
        </w:rPr>
        <w:t xml:space="preserve"> – </w:t>
      </w:r>
      <w:r w:rsidR="008620E9">
        <w:rPr>
          <w:szCs w:val="20"/>
          <w:lang w:val="fr-CH"/>
        </w:rPr>
        <w:t>Module de développement « didactique »</w:t>
      </w:r>
      <w:r w:rsidR="00E824BE" w:rsidRPr="00CF595F">
        <w:rPr>
          <w:szCs w:val="20"/>
          <w:lang w:val="fr-CH"/>
        </w:rPr>
        <w:t xml:space="preserve"> (</w:t>
      </w:r>
      <w:r w:rsidR="008620E9">
        <w:rPr>
          <w:szCs w:val="20"/>
          <w:lang w:val="fr-CH"/>
        </w:rPr>
        <w:t>5</w:t>
      </w:r>
      <w:r w:rsidR="00E824BE" w:rsidRPr="00CF595F">
        <w:rPr>
          <w:szCs w:val="20"/>
          <w:lang w:val="fr-CH"/>
        </w:rPr>
        <w:t xml:space="preserve"> crédits ECTS)</w:t>
      </w:r>
    </w:p>
    <w:p w14:paraId="48AF6C19" w14:textId="33969054" w:rsidR="00E824BE" w:rsidRPr="00CF595F" w:rsidRDefault="001F5238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3240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C4B2C">
        <w:rPr>
          <w:szCs w:val="20"/>
          <w:lang w:val="fr-CH"/>
        </w:rPr>
        <w:t>FFA BF-MDI</w:t>
      </w:r>
      <w:r w:rsidR="00E824BE" w:rsidRPr="00CF595F">
        <w:rPr>
          <w:szCs w:val="20"/>
          <w:lang w:val="fr-CH"/>
        </w:rPr>
        <w:t xml:space="preserve"> – </w:t>
      </w:r>
      <w:r w:rsidR="006C4B2C">
        <w:rPr>
          <w:szCs w:val="20"/>
          <w:lang w:val="fr-CH"/>
        </w:rPr>
        <w:t>Module d’intégration</w:t>
      </w:r>
      <w:r w:rsidR="00E824BE" w:rsidRPr="00CF595F">
        <w:rPr>
          <w:szCs w:val="20"/>
          <w:lang w:val="fr-CH"/>
        </w:rPr>
        <w:t xml:space="preserve"> (</w:t>
      </w:r>
      <w:r w:rsidR="006C4B2C">
        <w:rPr>
          <w:szCs w:val="20"/>
          <w:lang w:val="fr-CH"/>
        </w:rPr>
        <w:t>2</w:t>
      </w:r>
      <w:r w:rsidR="00E824BE" w:rsidRPr="00CF595F">
        <w:rPr>
          <w:szCs w:val="20"/>
          <w:lang w:val="fr-CH"/>
        </w:rPr>
        <w:t xml:space="preserve"> crédits ECTS)</w:t>
      </w:r>
    </w:p>
    <w:p w14:paraId="3B544412" w14:textId="31F6FDD8" w:rsidR="00E824BE" w:rsidRDefault="001F5238" w:rsidP="00856656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20192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856656">
        <w:rPr>
          <w:szCs w:val="20"/>
          <w:lang w:val="fr-CH"/>
        </w:rPr>
        <w:t xml:space="preserve">FFA BF-MTV </w:t>
      </w:r>
      <w:r w:rsidR="00E824BE" w:rsidRPr="00CF595F">
        <w:rPr>
          <w:szCs w:val="20"/>
          <w:lang w:val="fr-CH"/>
        </w:rPr>
        <w:t xml:space="preserve">– Module </w:t>
      </w:r>
      <w:r w:rsidR="0006118F">
        <w:rPr>
          <w:szCs w:val="20"/>
          <w:lang w:val="fr-CH"/>
        </w:rPr>
        <w:t>transversal</w:t>
      </w:r>
      <w:r w:rsidR="00E824BE" w:rsidRPr="00CF595F">
        <w:rPr>
          <w:szCs w:val="20"/>
          <w:lang w:val="fr-CH"/>
        </w:rPr>
        <w:t xml:space="preserve"> (</w:t>
      </w:r>
      <w:r w:rsidR="0006118F">
        <w:rPr>
          <w:szCs w:val="20"/>
          <w:lang w:val="fr-CH"/>
        </w:rPr>
        <w:t>2</w:t>
      </w:r>
      <w:r w:rsidR="00E824BE" w:rsidRPr="00CF595F">
        <w:rPr>
          <w:szCs w:val="20"/>
          <w:lang w:val="fr-CH"/>
        </w:rPr>
        <w:t xml:space="preserve"> crédits ECTS)</w:t>
      </w:r>
    </w:p>
    <w:p w14:paraId="7A466137" w14:textId="4FCFD57F" w:rsidR="0006118F" w:rsidRDefault="001F5238" w:rsidP="0006118F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205951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8F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06118F" w:rsidRPr="00CF595F">
        <w:rPr>
          <w:szCs w:val="20"/>
          <w:lang w:val="fr-CH"/>
        </w:rPr>
        <w:t xml:space="preserve"> </w:t>
      </w:r>
      <w:r w:rsidR="0006118F">
        <w:rPr>
          <w:szCs w:val="20"/>
          <w:lang w:val="fr-CH"/>
        </w:rPr>
        <w:t>FFA BF-</w:t>
      </w:r>
      <w:r w:rsidR="006B1EA8">
        <w:rPr>
          <w:szCs w:val="20"/>
          <w:lang w:val="fr-CH"/>
        </w:rPr>
        <w:t>MA-EL</w:t>
      </w:r>
      <w:r w:rsidR="0006118F" w:rsidRPr="00CF595F">
        <w:rPr>
          <w:szCs w:val="20"/>
          <w:lang w:val="fr-CH"/>
        </w:rPr>
        <w:t xml:space="preserve"> – </w:t>
      </w:r>
      <w:r w:rsidR="000172F1">
        <w:rPr>
          <w:szCs w:val="20"/>
          <w:lang w:val="fr-CH"/>
        </w:rPr>
        <w:t>Concevoir sur le plan didactique « approfondissement »</w:t>
      </w:r>
      <w:r w:rsidR="0006118F" w:rsidRPr="00CF595F">
        <w:rPr>
          <w:szCs w:val="20"/>
          <w:lang w:val="fr-CH"/>
        </w:rPr>
        <w:t xml:space="preserve"> (</w:t>
      </w:r>
      <w:r w:rsidR="00262167">
        <w:rPr>
          <w:szCs w:val="20"/>
          <w:lang w:val="fr-CH"/>
        </w:rPr>
        <w:t>3</w:t>
      </w:r>
      <w:r w:rsidR="0006118F" w:rsidRPr="00CF595F">
        <w:rPr>
          <w:szCs w:val="20"/>
          <w:lang w:val="fr-CH"/>
        </w:rPr>
        <w:t xml:space="preserve"> crédits ECTS)</w:t>
      </w:r>
    </w:p>
    <w:p w14:paraId="080BE41B" w14:textId="31B4E5D7" w:rsidR="009869CB" w:rsidRDefault="001F5238" w:rsidP="009869CB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7276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CB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9869CB" w:rsidRPr="00CF595F">
        <w:rPr>
          <w:szCs w:val="20"/>
          <w:lang w:val="fr-CH"/>
        </w:rPr>
        <w:t xml:space="preserve"> </w:t>
      </w:r>
      <w:r w:rsidR="009869CB">
        <w:rPr>
          <w:szCs w:val="20"/>
          <w:lang w:val="fr-CH"/>
        </w:rPr>
        <w:t>FFA BF-MA-</w:t>
      </w:r>
      <w:r w:rsidR="001E74E0">
        <w:rPr>
          <w:szCs w:val="20"/>
          <w:lang w:val="fr-CH"/>
        </w:rPr>
        <w:t>GR</w:t>
      </w:r>
      <w:r w:rsidR="009869CB" w:rsidRPr="00CF595F">
        <w:rPr>
          <w:szCs w:val="20"/>
          <w:lang w:val="fr-CH"/>
        </w:rPr>
        <w:t xml:space="preserve"> – </w:t>
      </w:r>
      <w:r w:rsidR="00404958">
        <w:rPr>
          <w:szCs w:val="20"/>
          <w:lang w:val="fr-CH"/>
        </w:rPr>
        <w:t>Processus de groupe</w:t>
      </w:r>
      <w:r w:rsidR="009869CB">
        <w:rPr>
          <w:szCs w:val="20"/>
          <w:lang w:val="fr-CH"/>
        </w:rPr>
        <w:t xml:space="preserve"> « approfondissement »</w:t>
      </w:r>
      <w:r w:rsidR="009869CB" w:rsidRPr="00CF595F">
        <w:rPr>
          <w:szCs w:val="20"/>
          <w:lang w:val="fr-CH"/>
        </w:rPr>
        <w:t xml:space="preserve"> (</w:t>
      </w:r>
      <w:r w:rsidR="009869CB">
        <w:rPr>
          <w:szCs w:val="20"/>
          <w:lang w:val="fr-CH"/>
        </w:rPr>
        <w:t>3</w:t>
      </w:r>
      <w:r w:rsidR="009869CB" w:rsidRPr="00CF595F">
        <w:rPr>
          <w:szCs w:val="20"/>
          <w:lang w:val="fr-CH"/>
        </w:rPr>
        <w:t xml:space="preserve"> crédits ECTS)</w:t>
      </w:r>
    </w:p>
    <w:p w14:paraId="44EC903F" w14:textId="74E414EA" w:rsidR="0006118F" w:rsidRPr="00CF595F" w:rsidRDefault="001F5238" w:rsidP="0006118F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23325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8F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06118F" w:rsidRPr="00CF595F">
        <w:rPr>
          <w:szCs w:val="20"/>
          <w:lang w:val="fr-CH"/>
        </w:rPr>
        <w:t xml:space="preserve"> </w:t>
      </w:r>
      <w:r w:rsidR="0006118F">
        <w:rPr>
          <w:szCs w:val="20"/>
          <w:lang w:val="fr-CH"/>
        </w:rPr>
        <w:t>FFA BF-</w:t>
      </w:r>
      <w:r w:rsidR="00E67386">
        <w:rPr>
          <w:szCs w:val="20"/>
          <w:lang w:val="fr-CH"/>
        </w:rPr>
        <w:t>MA-</w:t>
      </w:r>
      <w:r w:rsidR="00BA7838">
        <w:rPr>
          <w:szCs w:val="20"/>
          <w:lang w:val="fr-CH"/>
        </w:rPr>
        <w:t>QL</w:t>
      </w:r>
      <w:r w:rsidR="0006118F" w:rsidRPr="00CF595F">
        <w:rPr>
          <w:szCs w:val="20"/>
          <w:lang w:val="fr-CH"/>
        </w:rPr>
        <w:t xml:space="preserve"> – </w:t>
      </w:r>
      <w:r w:rsidR="005577BD">
        <w:rPr>
          <w:szCs w:val="20"/>
          <w:lang w:val="fr-CH"/>
        </w:rPr>
        <w:t xml:space="preserve">Procédures de qualification « approfondissement » </w:t>
      </w:r>
      <w:r w:rsidR="0006118F" w:rsidRPr="00CF595F">
        <w:rPr>
          <w:szCs w:val="20"/>
          <w:lang w:val="fr-CH"/>
        </w:rPr>
        <w:t>(</w:t>
      </w:r>
      <w:r w:rsidR="00C145C5">
        <w:rPr>
          <w:szCs w:val="20"/>
          <w:lang w:val="fr-CH"/>
        </w:rPr>
        <w:t>3</w:t>
      </w:r>
      <w:r w:rsidR="0006118F" w:rsidRPr="00CF595F">
        <w:rPr>
          <w:szCs w:val="20"/>
          <w:lang w:val="fr-CH"/>
        </w:rPr>
        <w:t xml:space="preserve"> crédits ECTS)</w:t>
      </w:r>
    </w:p>
    <w:p w14:paraId="3B35518C" w14:textId="741D8AA4" w:rsidR="001C0B3D" w:rsidRPr="000D407E" w:rsidRDefault="001F5238" w:rsidP="001C0B3D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2066944054"/>
          <w:placeholder>
            <w:docPart w:val="20A35F844C364AC4BB5A0029EF331A1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8F" w:rsidRPr="000D407E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06118F" w:rsidRPr="000D407E">
        <w:rPr>
          <w:szCs w:val="20"/>
          <w:lang w:val="fr-CH"/>
        </w:rPr>
        <w:t xml:space="preserve"> </w:t>
      </w:r>
      <w:r w:rsidR="000D407E" w:rsidRPr="000D407E">
        <w:rPr>
          <w:szCs w:val="20"/>
          <w:lang w:val="fr-CH"/>
        </w:rPr>
        <w:t>FFA BF-MDA/MDD – Module complém</w:t>
      </w:r>
      <w:r w:rsidR="000D407E">
        <w:rPr>
          <w:szCs w:val="20"/>
          <w:lang w:val="fr-CH"/>
        </w:rPr>
        <w:t>entaire (passerelle) (4 crédits ECTS)</w:t>
      </w:r>
    </w:p>
    <w:p w14:paraId="2AC44852" w14:textId="783F5FD5" w:rsidR="00E824BE" w:rsidRDefault="001F5238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2174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Accompagnement dans une procédure de qualification par validation des acquis</w:t>
      </w:r>
    </w:p>
    <w:p w14:paraId="324C6EA8" w14:textId="77777777" w:rsidR="00E869B5" w:rsidRPr="00CF595F" w:rsidRDefault="00E869B5" w:rsidP="00E824BE">
      <w:pPr>
        <w:rPr>
          <w:szCs w:val="20"/>
          <w:lang w:val="fr-CH"/>
        </w:rPr>
      </w:pPr>
    </w:p>
    <w:p w14:paraId="77DA7AFC" w14:textId="77777777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0B2910C0" w14:textId="77777777" w:rsidR="007367B4" w:rsidRPr="00CF595F" w:rsidRDefault="007367B4" w:rsidP="007367B4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r>
        <w:rPr>
          <w:szCs w:val="20"/>
          <w:lang w:val="fr-CH"/>
        </w:rPr>
        <w:t>l’Ordonnance sur les études de la HEFP ;</w:t>
      </w:r>
    </w:p>
    <w:p w14:paraId="41745584" w14:textId="77777777" w:rsidR="007367B4" w:rsidRDefault="007367B4" w:rsidP="007367B4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r>
        <w:rPr>
          <w:szCs w:val="20"/>
          <w:lang w:val="fr-CH"/>
        </w:rPr>
        <w:t>l’Ordonnance sur les émoluments de la HEFP ;</w:t>
      </w:r>
    </w:p>
    <w:p w14:paraId="27017289" w14:textId="77777777" w:rsidR="007367B4" w:rsidRPr="00CF595F" w:rsidRDefault="007367B4" w:rsidP="007367B4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r>
        <w:rPr>
          <w:szCs w:val="20"/>
          <w:lang w:val="fr-CH"/>
        </w:rPr>
        <w:t>l’Ordonnance sur les mesures disciplinaires à la HEFP</w:t>
      </w:r>
    </w:p>
    <w:p w14:paraId="7D93B37A" w14:textId="77777777" w:rsidR="007367B4" w:rsidRPr="00CF595F" w:rsidRDefault="007367B4" w:rsidP="007367B4">
      <w:pPr>
        <w:rPr>
          <w:szCs w:val="20"/>
          <w:lang w:val="fr-CH"/>
        </w:rPr>
      </w:pPr>
      <w:r w:rsidRPr="00CF595F">
        <w:rPr>
          <w:szCs w:val="20"/>
          <w:lang w:val="fr-CH"/>
        </w:rPr>
        <w:t>Ces documents sont disponibles sur le</w:t>
      </w:r>
      <w:r>
        <w:rPr>
          <w:szCs w:val="20"/>
          <w:lang w:val="fr-CH"/>
        </w:rPr>
        <w:t xml:space="preserve"> </w:t>
      </w:r>
      <w:hyperlink r:id="rId12" w:history="1">
        <w:r w:rsidRPr="00922AA8">
          <w:rPr>
            <w:rStyle w:val="Lienhypertexte"/>
            <w:szCs w:val="20"/>
            <w:lang w:val="fr-CH"/>
          </w:rPr>
          <w:t>site de la HEFP</w:t>
        </w:r>
      </w:hyperlink>
      <w:r>
        <w:rPr>
          <w:szCs w:val="20"/>
          <w:lang w:val="fr-CH"/>
        </w:rPr>
        <w:t>.</w:t>
      </w:r>
    </w:p>
    <w:p w14:paraId="282B681B" w14:textId="77777777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1BB9F4CF" w14:textId="6B4C0E34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Lieu et date :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4"/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47F15B7A" w14:textId="77777777" w:rsidR="00E824BE" w:rsidRPr="00CF595F" w:rsidRDefault="00E824BE" w:rsidP="00E824BE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2BD1D09" w14:textId="24E5F43F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: </w:t>
      </w:r>
    </w:p>
    <w:p w14:paraId="1C0F9EAA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1E46A2AC" w14:textId="24D7DCF8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785EA875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C24FD80" w14:textId="77777777" w:rsidR="005C4F47" w:rsidRDefault="005C4F47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0A993BED" w14:textId="088A5A99" w:rsidR="00D04C9E" w:rsidRPr="00D04C9E" w:rsidRDefault="006A3F05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Par sa signature, le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a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 xml:space="preserve">e </w:t>
      </w:r>
      <w:r w:rsidR="00D04C9E" w:rsidRPr="00D04C9E">
        <w:rPr>
          <w:rFonts w:asciiTheme="minorHAnsi" w:hAnsiTheme="minorHAnsi" w:cstheme="minorHAnsi"/>
          <w:szCs w:val="20"/>
          <w:lang w:val="fr-CH"/>
        </w:rPr>
        <w:t xml:space="preserve">accepte que ses coordonnées professionnelles apparaissent </w:t>
      </w:r>
      <w:r>
        <w:rPr>
          <w:rFonts w:asciiTheme="minorHAnsi" w:hAnsiTheme="minorHAnsi" w:cstheme="minorHAnsi"/>
          <w:szCs w:val="20"/>
          <w:lang w:val="fr-CH"/>
        </w:rPr>
        <w:t xml:space="preserve">sur les listes </w:t>
      </w:r>
      <w:r w:rsidR="00D04C9E" w:rsidRPr="00D04C9E">
        <w:rPr>
          <w:rFonts w:asciiTheme="minorHAnsi" w:hAnsiTheme="minorHAnsi" w:cstheme="minorHAnsi"/>
          <w:szCs w:val="20"/>
          <w:lang w:val="fr-CH"/>
        </w:rPr>
        <w:t>distribuées dans le cadre des modules.</w:t>
      </w:r>
    </w:p>
    <w:p w14:paraId="2DC39CB5" w14:textId="77777777" w:rsidR="00E824BE" w:rsidRPr="00D04C9E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380F12CF" w14:textId="23703979" w:rsidR="002B1874" w:rsidRDefault="002B1874" w:rsidP="002B187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Merci de retourner le dossier d’admission complet, par courriel</w:t>
      </w:r>
      <w:r w:rsidR="00637380">
        <w:rPr>
          <w:rFonts w:asciiTheme="minorHAnsi" w:hAnsiTheme="minorHAnsi" w:cstheme="minorHAnsi"/>
          <w:szCs w:val="20"/>
          <w:lang w:val="fr-CH"/>
        </w:rPr>
        <w:t xml:space="preserve"> à</w:t>
      </w:r>
      <w:r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hyperlink r:id="rId13" w:history="1">
        <w:r w:rsidR="00E074B1" w:rsidRPr="001A3DE2">
          <w:rPr>
            <w:rStyle w:val="Lienhypertext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</w:t>
      </w:r>
      <w:r w:rsidR="00637380">
        <w:rPr>
          <w:rFonts w:asciiTheme="minorHAnsi" w:hAnsiTheme="minorHAnsi" w:cstheme="minorHAnsi"/>
          <w:szCs w:val="20"/>
          <w:lang w:val="fr-CH"/>
        </w:rPr>
        <w:t>Goncerut</w:t>
      </w:r>
      <w:r w:rsidR="00891050">
        <w:rPr>
          <w:rFonts w:asciiTheme="minorHAnsi" w:hAnsiTheme="minorHAnsi" w:cstheme="minorHAnsi"/>
          <w:szCs w:val="20"/>
          <w:lang w:val="fr-CH"/>
        </w:rPr>
        <w:t xml:space="preserve"> (HEFP, Case postale 192</w:t>
      </w:r>
    </w:p>
    <w:p w14:paraId="4BD3E63E" w14:textId="796143BA" w:rsidR="00891050" w:rsidRPr="00CF595F" w:rsidRDefault="00891050" w:rsidP="002B187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lastRenderedPageBreak/>
        <w:t>1000 Lausanne 16 Malley).</w:t>
      </w:r>
    </w:p>
    <w:p w14:paraId="0BE1FA41" w14:textId="77777777" w:rsidR="00643154" w:rsidRPr="00CF595F" w:rsidRDefault="00643154" w:rsidP="00E824BE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sectPr w:rsidR="00643154" w:rsidRPr="00CF595F" w:rsidSect="0036728D">
      <w:headerReference w:type="default" r:id="rId14"/>
      <w:headerReference w:type="first" r:id="rId15"/>
      <w:footerReference w:type="first" r:id="rId16"/>
      <w:pgSz w:w="11906" w:h="16838" w:code="9"/>
      <w:pgMar w:top="-1418" w:right="170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4942" w14:textId="77777777" w:rsidR="00BE4DF6" w:rsidRDefault="00BE4DF6" w:rsidP="007165D6">
      <w:pPr>
        <w:spacing w:line="240" w:lineRule="auto"/>
      </w:pPr>
      <w:r>
        <w:separator/>
      </w:r>
    </w:p>
  </w:endnote>
  <w:endnote w:type="continuationSeparator" w:id="0">
    <w:p w14:paraId="0023AA89" w14:textId="77777777" w:rsidR="00BE4DF6" w:rsidRDefault="00BE4DF6" w:rsidP="007165D6">
      <w:pPr>
        <w:spacing w:line="240" w:lineRule="auto"/>
      </w:pPr>
      <w:r>
        <w:continuationSeparator/>
      </w:r>
    </w:p>
  </w:endnote>
  <w:endnote w:type="continuationNotice" w:id="1">
    <w:p w14:paraId="29E07D69" w14:textId="77777777" w:rsidR="00BE4DF6" w:rsidRDefault="00BE4D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AB606E" w:rsidRPr="00AB606E" w14:paraId="26C019DB" w14:textId="77777777" w:rsidTr="005171AF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1DCB992D" w14:textId="77777777" w:rsidR="00AB606E" w:rsidRPr="00AB606E" w:rsidRDefault="00AB606E" w:rsidP="00AB606E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AB606E" w:rsidRPr="00827DBA" w14:paraId="4E059C94" w14:textId="77777777" w:rsidTr="005171AF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ACBD7A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7EDBFC6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66E2C939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54E75B0" w14:textId="234405EE" w:rsidR="00AB606E" w:rsidRPr="00AB606E" w:rsidRDefault="00AB606E" w:rsidP="00AB606E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AB606E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827DBA">
              <w:rPr>
                <w:rFonts w:eastAsiaTheme="minorEastAsia"/>
                <w:lang w:val="fr-CH"/>
              </w:rPr>
              <w:t>in</w:t>
            </w:r>
            <w:r w:rsidRPr="00AB606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fo@hefp.swiss</w:t>
            </w:r>
          </w:hyperlink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AB606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8B689A" w14:textId="77777777" w:rsidR="0077689D" w:rsidRPr="00226417" w:rsidRDefault="0077689D" w:rsidP="00255A0D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DB8B" w14:textId="77777777" w:rsidR="00BE4DF6" w:rsidRDefault="00BE4DF6" w:rsidP="007165D6">
      <w:pPr>
        <w:spacing w:line="240" w:lineRule="auto"/>
      </w:pPr>
      <w:r>
        <w:separator/>
      </w:r>
    </w:p>
  </w:footnote>
  <w:footnote w:type="continuationSeparator" w:id="0">
    <w:p w14:paraId="63724159" w14:textId="77777777" w:rsidR="00BE4DF6" w:rsidRDefault="00BE4DF6" w:rsidP="007165D6">
      <w:pPr>
        <w:spacing w:line="240" w:lineRule="auto"/>
      </w:pPr>
      <w:r>
        <w:continuationSeparator/>
      </w:r>
    </w:p>
  </w:footnote>
  <w:footnote w:type="continuationNotice" w:id="1">
    <w:p w14:paraId="46D5C6B9" w14:textId="77777777" w:rsidR="00BE4DF6" w:rsidRDefault="00BE4D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057B85" w:rsidRPr="00057B85" w14:paraId="4E1E81D6" w14:textId="77777777" w:rsidTr="005171AF">
      <w:trPr>
        <w:trHeight w:val="1271"/>
      </w:trPr>
      <w:tc>
        <w:tcPr>
          <w:tcW w:w="9355" w:type="dxa"/>
        </w:tcPr>
        <w:p w14:paraId="25A88C63" w14:textId="77777777" w:rsidR="00057B85" w:rsidRPr="00057B85" w:rsidRDefault="00057B85" w:rsidP="00057B85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057B85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43246428" wp14:editId="66233BA7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AB606E" w:rsidRDefault="004977C3" w:rsidP="00AB60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8E2BF9" w:rsidRPr="008E2BF9" w14:paraId="0CBB8E6A" w14:textId="77777777" w:rsidTr="005171AF">
      <w:trPr>
        <w:trHeight w:val="1271"/>
      </w:trPr>
      <w:tc>
        <w:tcPr>
          <w:tcW w:w="9355" w:type="dxa"/>
        </w:tcPr>
        <w:p w14:paraId="3908413D" w14:textId="77777777" w:rsidR="008E2BF9" w:rsidRPr="008E2BF9" w:rsidRDefault="008E2BF9" w:rsidP="008E2BF9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8E2BF9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1D5AC23F" wp14:editId="3DDAA08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403764" w:rsidRDefault="006D65DC" w:rsidP="004037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50"/>
    <w:rsid w:val="000172F1"/>
    <w:rsid w:val="000379FF"/>
    <w:rsid w:val="00057B85"/>
    <w:rsid w:val="0006118F"/>
    <w:rsid w:val="0007057A"/>
    <w:rsid w:val="000746DD"/>
    <w:rsid w:val="000755F3"/>
    <w:rsid w:val="00075C3A"/>
    <w:rsid w:val="0009026F"/>
    <w:rsid w:val="000A2BF2"/>
    <w:rsid w:val="000A4605"/>
    <w:rsid w:val="000A53BD"/>
    <w:rsid w:val="000D407E"/>
    <w:rsid w:val="000E2ED3"/>
    <w:rsid w:val="000E5D91"/>
    <w:rsid w:val="000F7C15"/>
    <w:rsid w:val="00140389"/>
    <w:rsid w:val="0014554D"/>
    <w:rsid w:val="0015577B"/>
    <w:rsid w:val="001811CF"/>
    <w:rsid w:val="00187ECD"/>
    <w:rsid w:val="001C0B3D"/>
    <w:rsid w:val="001D03BB"/>
    <w:rsid w:val="001E5F63"/>
    <w:rsid w:val="001E63DD"/>
    <w:rsid w:val="001E74E0"/>
    <w:rsid w:val="001F5238"/>
    <w:rsid w:val="002027E9"/>
    <w:rsid w:val="00206618"/>
    <w:rsid w:val="00212A22"/>
    <w:rsid w:val="00217BBE"/>
    <w:rsid w:val="00222C0A"/>
    <w:rsid w:val="00226417"/>
    <w:rsid w:val="00230D3E"/>
    <w:rsid w:val="00255A0D"/>
    <w:rsid w:val="00262167"/>
    <w:rsid w:val="00274B69"/>
    <w:rsid w:val="0029586F"/>
    <w:rsid w:val="002B1874"/>
    <w:rsid w:val="002C45FE"/>
    <w:rsid w:val="002F492A"/>
    <w:rsid w:val="00310A8F"/>
    <w:rsid w:val="00327DD4"/>
    <w:rsid w:val="003428BF"/>
    <w:rsid w:val="0036728D"/>
    <w:rsid w:val="00370E26"/>
    <w:rsid w:val="00387B1D"/>
    <w:rsid w:val="003C1793"/>
    <w:rsid w:val="003C2894"/>
    <w:rsid w:val="003C2B32"/>
    <w:rsid w:val="00403764"/>
    <w:rsid w:val="00404958"/>
    <w:rsid w:val="00413139"/>
    <w:rsid w:val="00423322"/>
    <w:rsid w:val="00437B8D"/>
    <w:rsid w:val="00480396"/>
    <w:rsid w:val="004832EF"/>
    <w:rsid w:val="004977C3"/>
    <w:rsid w:val="004A3727"/>
    <w:rsid w:val="004B0A30"/>
    <w:rsid w:val="005171AF"/>
    <w:rsid w:val="00536A17"/>
    <w:rsid w:val="00543FF9"/>
    <w:rsid w:val="0055609B"/>
    <w:rsid w:val="005577BD"/>
    <w:rsid w:val="00564D41"/>
    <w:rsid w:val="005876D1"/>
    <w:rsid w:val="00593CEE"/>
    <w:rsid w:val="00594187"/>
    <w:rsid w:val="005943C3"/>
    <w:rsid w:val="005A094B"/>
    <w:rsid w:val="005A66DB"/>
    <w:rsid w:val="005B5272"/>
    <w:rsid w:val="005C4F47"/>
    <w:rsid w:val="005D44D9"/>
    <w:rsid w:val="00604C43"/>
    <w:rsid w:val="00612924"/>
    <w:rsid w:val="0063300D"/>
    <w:rsid w:val="006345A2"/>
    <w:rsid w:val="00637380"/>
    <w:rsid w:val="006379B1"/>
    <w:rsid w:val="00643154"/>
    <w:rsid w:val="00651FDA"/>
    <w:rsid w:val="00652BE1"/>
    <w:rsid w:val="00657151"/>
    <w:rsid w:val="00660806"/>
    <w:rsid w:val="006629D4"/>
    <w:rsid w:val="00662B55"/>
    <w:rsid w:val="00672EBC"/>
    <w:rsid w:val="00691FA5"/>
    <w:rsid w:val="00696C61"/>
    <w:rsid w:val="006A3F05"/>
    <w:rsid w:val="006B10DA"/>
    <w:rsid w:val="006B1EA8"/>
    <w:rsid w:val="006C4B2C"/>
    <w:rsid w:val="006D4E3E"/>
    <w:rsid w:val="006D65DC"/>
    <w:rsid w:val="006F1F7F"/>
    <w:rsid w:val="007165D6"/>
    <w:rsid w:val="007367B4"/>
    <w:rsid w:val="007529B9"/>
    <w:rsid w:val="00764450"/>
    <w:rsid w:val="0077689D"/>
    <w:rsid w:val="00793541"/>
    <w:rsid w:val="007B7B87"/>
    <w:rsid w:val="007C57CA"/>
    <w:rsid w:val="007C7E6A"/>
    <w:rsid w:val="00824EB7"/>
    <w:rsid w:val="0082722E"/>
    <w:rsid w:val="00827DBA"/>
    <w:rsid w:val="00856656"/>
    <w:rsid w:val="008620E9"/>
    <w:rsid w:val="00885C03"/>
    <w:rsid w:val="00891050"/>
    <w:rsid w:val="008A09BB"/>
    <w:rsid w:val="008C61F0"/>
    <w:rsid w:val="008D3202"/>
    <w:rsid w:val="008D3DBF"/>
    <w:rsid w:val="008E2BF9"/>
    <w:rsid w:val="008F0AD5"/>
    <w:rsid w:val="00932515"/>
    <w:rsid w:val="009478C9"/>
    <w:rsid w:val="0096623E"/>
    <w:rsid w:val="00976EEB"/>
    <w:rsid w:val="00977550"/>
    <w:rsid w:val="009869CB"/>
    <w:rsid w:val="009A231C"/>
    <w:rsid w:val="00A012BE"/>
    <w:rsid w:val="00A05022"/>
    <w:rsid w:val="00A15926"/>
    <w:rsid w:val="00A258D0"/>
    <w:rsid w:val="00A844C2"/>
    <w:rsid w:val="00A8562A"/>
    <w:rsid w:val="00A9348F"/>
    <w:rsid w:val="00A957A0"/>
    <w:rsid w:val="00AA6263"/>
    <w:rsid w:val="00AB1060"/>
    <w:rsid w:val="00AB606E"/>
    <w:rsid w:val="00AD5A24"/>
    <w:rsid w:val="00AE3024"/>
    <w:rsid w:val="00B43799"/>
    <w:rsid w:val="00B531B0"/>
    <w:rsid w:val="00B8001C"/>
    <w:rsid w:val="00BA7838"/>
    <w:rsid w:val="00BB04CE"/>
    <w:rsid w:val="00BB4E97"/>
    <w:rsid w:val="00BC6CFF"/>
    <w:rsid w:val="00BC6D8F"/>
    <w:rsid w:val="00BD0BD8"/>
    <w:rsid w:val="00BE4DF6"/>
    <w:rsid w:val="00C11C9D"/>
    <w:rsid w:val="00C145C5"/>
    <w:rsid w:val="00C1615F"/>
    <w:rsid w:val="00C273DE"/>
    <w:rsid w:val="00C2776B"/>
    <w:rsid w:val="00C33F3D"/>
    <w:rsid w:val="00C35CF7"/>
    <w:rsid w:val="00C54261"/>
    <w:rsid w:val="00C86DB2"/>
    <w:rsid w:val="00CB013B"/>
    <w:rsid w:val="00CF595F"/>
    <w:rsid w:val="00D04C9E"/>
    <w:rsid w:val="00D10876"/>
    <w:rsid w:val="00D22933"/>
    <w:rsid w:val="00D4512C"/>
    <w:rsid w:val="00D77447"/>
    <w:rsid w:val="00DD708A"/>
    <w:rsid w:val="00DF08D0"/>
    <w:rsid w:val="00E074B1"/>
    <w:rsid w:val="00E1518C"/>
    <w:rsid w:val="00E67386"/>
    <w:rsid w:val="00E67B67"/>
    <w:rsid w:val="00E824BE"/>
    <w:rsid w:val="00E856FD"/>
    <w:rsid w:val="00E869B5"/>
    <w:rsid w:val="00EA1450"/>
    <w:rsid w:val="00EB0B5D"/>
    <w:rsid w:val="00F17A5B"/>
    <w:rsid w:val="00F539DA"/>
    <w:rsid w:val="00F926FA"/>
    <w:rsid w:val="00FB724E"/>
    <w:rsid w:val="00FC55A8"/>
    <w:rsid w:val="00FD3472"/>
    <w:rsid w:val="00FF53DA"/>
    <w:rsid w:val="317F0030"/>
    <w:rsid w:val="70E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4535B9"/>
  <w15:docId w15:val="{7933F1A8-5642-4936-8360-22A0C6F9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95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6373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7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la-hefp/propos-de-la-hefp/bases-leg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A35F844C364AC4BB5A0029EF331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04760-B780-4CCC-BC4E-34062D6B959D}"/>
      </w:docPartPr>
      <w:docPartBody>
        <w:p w:rsidR="00DF15E0" w:rsidRDefault="00DF15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E0"/>
    <w:rsid w:val="00370E91"/>
    <w:rsid w:val="00D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2d15c-9304-4330-ad58-e6979ed89d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FDA6984505540BC694875C1177C99" ma:contentTypeVersion="11" ma:contentTypeDescription="Ein neues Dokument erstellen." ma:contentTypeScope="" ma:versionID="3b5003668addf77513b65e18eb345825">
  <xsd:schema xmlns:xsd="http://www.w3.org/2001/XMLSchema" xmlns:xs="http://www.w3.org/2001/XMLSchema" xmlns:p="http://schemas.microsoft.com/office/2006/metadata/properties" xmlns:ns2="68d2d15c-9304-4330-ad58-e6979ed89d96" xmlns:ns3="7debadcf-e8b3-4059-bf72-462c6127af44" targetNamespace="http://schemas.microsoft.com/office/2006/metadata/properties" ma:root="true" ma:fieldsID="ee30ee7cb424b569812c5acddbb812d8" ns2:_="" ns3:_="">
    <xsd:import namespace="68d2d15c-9304-4330-ad58-e6979ed89d96"/>
    <xsd:import namespace="7debadcf-e8b3-4059-bf72-462c6127a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d15c-9304-4330-ad58-e6979ed89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badcf-e8b3-4059-bf72-462c6127a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A5F5-C66B-47B4-9B68-AA58DCB63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EEE0E-FCCF-4D3C-8308-BBC5964A075E}">
  <ds:schemaRefs>
    <ds:schemaRef ds:uri="http://schemas.microsoft.com/office/2006/metadata/properties"/>
    <ds:schemaRef ds:uri="http://schemas.microsoft.com/office/infopath/2007/PartnerControls"/>
    <ds:schemaRef ds:uri="68d2d15c-9304-4330-ad58-e6979ed89d96"/>
  </ds:schemaRefs>
</ds:datastoreItem>
</file>

<file path=customXml/itemProps3.xml><?xml version="1.0" encoding="utf-8"?>
<ds:datastoreItem xmlns:ds="http://schemas.openxmlformats.org/officeDocument/2006/customXml" ds:itemID="{86A2E620-48EB-4AD2-81B4-F89C338B5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2d15c-9304-4330-ad58-e6979ed89d96"/>
    <ds:schemaRef ds:uri="7debadcf-e8b3-4059-bf72-462c6127a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678BC-CEB1-4A1D-A4EA-9F1DA36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29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09</CharactersWithSpaces>
  <SharedDoc>false</SharedDoc>
  <HLinks>
    <vt:vector size="24" baseType="variant">
      <vt:variant>
        <vt:i4>5505073</vt:i4>
      </vt:variant>
      <vt:variant>
        <vt:i4>51</vt:i4>
      </vt:variant>
      <vt:variant>
        <vt:i4>0</vt:i4>
      </vt:variant>
      <vt:variant>
        <vt:i4>5</vt:i4>
      </vt:variant>
      <vt:variant>
        <vt:lpwstr>mailto:martine.goncerut@hefp.swiss</vt:lpwstr>
      </vt:variant>
      <vt:variant>
        <vt:lpwstr/>
      </vt:variant>
      <vt:variant>
        <vt:i4>7995451</vt:i4>
      </vt:variant>
      <vt:variant>
        <vt:i4>42</vt:i4>
      </vt:variant>
      <vt:variant>
        <vt:i4>0</vt:i4>
      </vt:variant>
      <vt:variant>
        <vt:i4>5</vt:i4>
      </vt:variant>
      <vt:variant>
        <vt:lpwstr>https://www.hefp.swiss/la-hefp/propos-de-la-hefp/bases-legales</vt:lpwstr>
      </vt:variant>
      <vt:variant>
        <vt:lpwstr/>
      </vt:variant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://www.iffp.swiss/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info@iffp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ford Mercedes</dc:creator>
  <cp:keywords>ohne Header</cp:keywords>
  <cp:lastModifiedBy>Miche Jean-Luc</cp:lastModifiedBy>
  <cp:revision>2</cp:revision>
  <cp:lastPrinted>2023-02-09T10:28:00Z</cp:lastPrinted>
  <dcterms:created xsi:type="dcterms:W3CDTF">2023-02-09T14:27:00Z</dcterms:created>
  <dcterms:modified xsi:type="dcterms:W3CDTF">2023-0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DA6984505540BC694875C1177C99</vt:lpwstr>
  </property>
  <property fmtid="{D5CDD505-2E9C-101B-9397-08002B2CF9AE}" pid="3" name="MediaServiceImageTags">
    <vt:lpwstr/>
  </property>
</Properties>
</file>